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文明  收藏马未都  6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文明  收藏马未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31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醉文明  收藏马未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